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B49B" w14:textId="77777777" w:rsidR="00CC5A09" w:rsidRDefault="00CC5A09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8"/>
          <w:szCs w:val="28"/>
        </w:rPr>
        <w:sectPr w:rsidR="00CC5A09" w:rsidSect="0077357A">
          <w:pgSz w:w="11906" w:h="16838" w:code="9"/>
          <w:pgMar w:top="851" w:right="1133" w:bottom="851" w:left="1418" w:header="340" w:footer="340" w:gutter="0"/>
          <w:cols w:space="425"/>
          <w:titlePg/>
          <w:docGrid w:type="linesAndChars" w:linePitch="325"/>
        </w:sectPr>
      </w:pPr>
    </w:p>
    <w:p w14:paraId="149CFFCB" w14:textId="491073B5" w:rsidR="00282888" w:rsidRPr="009800C3" w:rsidRDefault="00260ECF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A76CD" wp14:editId="09581D73">
                <wp:simplePos x="0" y="0"/>
                <wp:positionH relativeFrom="margin">
                  <wp:posOffset>-128906</wp:posOffset>
                </wp:positionH>
                <wp:positionV relativeFrom="paragraph">
                  <wp:posOffset>-407035</wp:posOffset>
                </wp:positionV>
                <wp:extent cx="3248025" cy="466725"/>
                <wp:effectExtent l="0" t="0" r="0" b="0"/>
                <wp:wrapNone/>
                <wp:docPr id="20167560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14C3" w14:textId="3F3FA87A" w:rsidR="00260ECF" w:rsidRPr="0009536F" w:rsidRDefault="00260ECF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全国商工会連合会提出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 w:rsidR="00904FBB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5A76CD" id="_x0000_s1040" type="#_x0000_t202" style="position:absolute;left:0;text-align:left;margin-left:-10.15pt;margin-top:-32.05pt;width:255.7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" filled="f" stroked="f">
                <v:textbox>
                  <w:txbxContent>
                    <w:p w14:paraId="4CF614C3" w14:textId="3F3FA87A" w:rsidR="00260ECF" w:rsidRPr="0009536F" w:rsidRDefault="00260ECF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全国商工会連合会提出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 w:rsidR="00904FBB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888"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12C2E604">
                <wp:simplePos x="0" y="0"/>
                <wp:positionH relativeFrom="column">
                  <wp:posOffset>5057524</wp:posOffset>
                </wp:positionH>
                <wp:positionV relativeFrom="paragraph">
                  <wp:posOffset>-270185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D937A8" w:rsidRPr="00D52772" w:rsidRDefault="00D937A8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80B89A" id="_x0000_s1041" type="#_x0000_t202" style="position:absolute;left:0;text-align:left;margin-left:398.25pt;margin-top:-21.2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" filled="f" stroked="f">
                <v:textbox>
                  <w:txbxContent>
                    <w:p w14:paraId="1AB0FC1A" w14:textId="6D1FE231" w:rsidR="00D937A8" w:rsidRPr="00D52772" w:rsidRDefault="00D937A8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2888"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C054F8">
        <w:rPr>
          <w:rFonts w:ascii="BIZ UDP明朝 Medium" w:eastAsia="BIZ UDP明朝 Medium" w:hAnsi="BIZ UDP明朝 Medium" w:cs="Times New Roman" w:hint="eastAsia"/>
          <w:sz w:val="28"/>
          <w:szCs w:val="28"/>
        </w:rPr>
        <w:t>・</w:t>
      </w:r>
      <w:r w:rsidR="00C52741">
        <w:rPr>
          <w:rFonts w:ascii="BIZ UDP明朝 Medium" w:eastAsia="BIZ UDP明朝 Medium" w:hAnsi="BIZ UDP明朝 Medium" w:cs="Times New Roman" w:hint="eastAsia"/>
          <w:sz w:val="28"/>
          <w:szCs w:val="28"/>
        </w:rPr>
        <w:t>賃上げ加点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="00282888"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43F9173E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3371FA2A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5C3E37EF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小規模事業者持続化補助金＜一般型＞（以下、「本補助金」という。）の賃金引上げ枠</w:t>
      </w:r>
      <w:r w:rsidR="00500360">
        <w:rPr>
          <w:rFonts w:ascii="BIZ UDP明朝 Medium" w:eastAsia="BIZ UDP明朝 Medium" w:hAnsi="BIZ UDP明朝 Medium" w:cs="Times New Roman" w:hint="eastAsia"/>
          <w:sz w:val="24"/>
          <w:szCs w:val="24"/>
        </w:rPr>
        <w:t>または</w:t>
      </w:r>
      <w:r w:rsidR="008E4A05">
        <w:rPr>
          <w:rFonts w:ascii="BIZ UDP明朝 Medium" w:eastAsia="BIZ UDP明朝 Medium" w:hAnsi="BIZ UDP明朝 Medium" w:cs="Times New Roman" w:hint="eastAsia"/>
          <w:sz w:val="24"/>
          <w:szCs w:val="24"/>
        </w:rPr>
        <w:t>賃上げ加点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の申請に伴い、次の１～</w:t>
      </w:r>
      <w:r w:rsidR="00A95179">
        <w:rPr>
          <w:rFonts w:ascii="BIZ UDP明朝 Medium" w:eastAsia="BIZ UDP明朝 Medium" w:hAnsi="BIZ UDP明朝 Medium" w:cs="Times New Roman" w:hint="eastAsia"/>
          <w:sz w:val="24"/>
          <w:szCs w:val="24"/>
        </w:rPr>
        <w:t>４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までのいずれにも誓約します。</w:t>
      </w:r>
    </w:p>
    <w:p w14:paraId="64DBAF27" w14:textId="49B5AD9E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0A74028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（賃上げ加点の場合は</w:t>
      </w:r>
      <w:r w:rsidR="00C054F8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＋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３０円以上）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6CD3D539" w14:textId="36604946" w:rsidR="00973876" w:rsidRDefault="00282888" w:rsidP="00973876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（賃上げ加点の場合は</w:t>
      </w:r>
      <w:r w:rsidR="00C054F8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＋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３０円以上）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を達成している場合は、現在支給している、事業場内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（賃上げ加点の場合は</w:t>
      </w:r>
      <w:r w:rsidR="00C054F8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＋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３０円以上）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とする要件を満たすこと。</w:t>
      </w:r>
    </w:p>
    <w:p w14:paraId="2E6270CE" w14:textId="60B932A3" w:rsidR="00282888" w:rsidRPr="006A4DE9" w:rsidRDefault="00973876" w:rsidP="00973876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直近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１か月間における、労働基準法に基づく賃金台帳（役員、専従者従業員を除く全従業員分）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及び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役員、専従者従業員を除く全従業員の雇用条件（１日の所定労働時間、年間休日）が記載された書類の写しを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偽りなく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提出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すること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。</w:t>
      </w:r>
    </w:p>
    <w:p w14:paraId="118E6887" w14:textId="4CA3349B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000CCDB7" w14:textId="77777777" w:rsidR="00CC5A09" w:rsidRDefault="00CC5A09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CC5A09" w:rsidSect="00CC5A09">
          <w:type w:val="continuous"/>
          <w:pgSz w:w="11906" w:h="16838" w:code="9"/>
          <w:pgMar w:top="851" w:right="1133" w:bottom="851" w:left="1418" w:header="340" w:footer="340" w:gutter="0"/>
          <w:cols w:space="425"/>
          <w:titlePg/>
          <w:docGrid w:type="linesAndChars" w:linePitch="325"/>
        </w:sectPr>
      </w:pPr>
    </w:p>
    <w:p w14:paraId="1F4CC6C8" w14:textId="35A46D95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0BFADC0F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</w:t>
      </w:r>
      <w:bookmarkStart w:id="0" w:name="_GoBack"/>
      <w:bookmarkEnd w:id="0"/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3D3D10D9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6EFB04EB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40B9BEC8" w14:textId="77777777" w:rsidR="00282888" w:rsidRPr="009800C3" w:rsidRDefault="00282888" w:rsidP="00282888">
      <w:pPr>
        <w:spacing w:afterLines="50" w:after="162" w:line="280" w:lineRule="exact"/>
        <w:ind w:leftChars="86" w:left="401" w:hangingChars="100" w:hanging="220"/>
        <w:rPr>
          <w:rFonts w:ascii="BIZ UDP明朝 Medium" w:eastAsia="BIZ UDP明朝 Medium" w:hAnsi="BIZ UDP明朝 Medium"/>
          <w:sz w:val="22"/>
        </w:rPr>
      </w:pPr>
    </w:p>
    <w:p w14:paraId="08A78162" w14:textId="77777777" w:rsidR="00CB7172" w:rsidRPr="00247882" w:rsidRDefault="00CB7172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 w:rsidRPr="00247882">
        <w:rPr>
          <w:rFonts w:ascii="BIZ UDP明朝 Medium" w:eastAsia="BIZ UDP明朝 Medium" w:hAnsi="BIZ UDP明朝 Medium" w:cs="Times New Roman" w:hint="eastAsia"/>
          <w:color w:val="FF0000"/>
          <w:sz w:val="24"/>
          <w:szCs w:val="24"/>
        </w:rPr>
        <w:t>※裏面あり</w:t>
      </w:r>
    </w:p>
    <w:p w14:paraId="30D8D8B9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9FEF16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4808943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21E9EB1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BAAD7E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39E6F4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09D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E38279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53C5B1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D3D81E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516AEF3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2424EA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4D06D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B08ABD8" w14:textId="53ED12D1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B9A028" w14:textId="77777777" w:rsidR="00393138" w:rsidRDefault="0039313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5C36D0" w14:textId="24555DA8" w:rsidR="004D6FA1" w:rsidRPr="006A4DE9" w:rsidRDefault="00D80809" w:rsidP="00392972">
      <w:pPr>
        <w:spacing w:afterLines="30" w:after="97"/>
        <w:jc w:val="left"/>
        <w:rPr>
          <w:rFonts w:ascii="BIZ UDP明朝 Medium" w:eastAsia="DengXian" w:hAnsi="BIZ UDP明朝 Medium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FB3043" wp14:editId="5E5BA75C">
                <wp:simplePos x="0" y="0"/>
                <wp:positionH relativeFrom="column">
                  <wp:posOffset>4483735</wp:posOffset>
                </wp:positionH>
                <wp:positionV relativeFrom="paragraph">
                  <wp:posOffset>-197485</wp:posOffset>
                </wp:positionV>
                <wp:extent cx="1303767" cy="321829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767" cy="32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8F1D" w14:textId="204398C2" w:rsidR="00D937A8" w:rsidRPr="00D52772" w:rsidRDefault="00D937A8" w:rsidP="00015860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―裏面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FB3043" id="テキスト ボックス 24" o:spid="_x0000_s1042" type="#_x0000_t202" style="position:absolute;margin-left:353.05pt;margin-top:-15.55pt;width:102.65pt;height:2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" filled="f" stroked="f">
                <v:textbox>
                  <w:txbxContent>
                    <w:p w14:paraId="690F8F1D" w14:textId="204398C2" w:rsidR="00D937A8" w:rsidRPr="00D52772" w:rsidRDefault="00D937A8" w:rsidP="00015860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7―裏面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6FA1" w:rsidRPr="00A1748E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4D6FA1">
        <w:rPr>
          <w:rFonts w:ascii="BIZ UDP明朝 Medium" w:eastAsia="BIZ UDP明朝 Medium" w:hAnsi="BIZ UDP明朝 Medium" w:hint="eastAsia"/>
          <w:sz w:val="24"/>
          <w:szCs w:val="24"/>
        </w:rPr>
        <w:t>場</w:t>
      </w:r>
      <w:r w:rsidR="004D6FA1" w:rsidRPr="00A1748E">
        <w:rPr>
          <w:rFonts w:ascii="BIZ UDP明朝 Medium" w:eastAsia="BIZ UDP明朝 Medium" w:hAnsi="BIZ UDP明朝 Medium" w:hint="eastAsia"/>
          <w:sz w:val="24"/>
          <w:szCs w:val="24"/>
        </w:rPr>
        <w:t>内最低賃金</w:t>
      </w:r>
      <w:r w:rsidR="004D6FA1">
        <w:rPr>
          <w:rFonts w:ascii="BIZ UDP明朝 Medium" w:eastAsia="BIZ UDP明朝 Medium" w:hAnsi="BIZ UDP明朝 Medium" w:hint="eastAsia"/>
          <w:sz w:val="24"/>
          <w:szCs w:val="24"/>
        </w:rPr>
        <w:t>算出表</w:t>
      </w:r>
    </w:p>
    <w:p w14:paraId="00F59624" w14:textId="286CD231" w:rsidR="00D2748F" w:rsidRPr="00500360" w:rsidRDefault="00D2748F" w:rsidP="00431BE8">
      <w:pPr>
        <w:snapToGrid w:val="0"/>
        <w:ind w:leftChars="131" w:left="475" w:hangingChars="100" w:hanging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500360">
        <w:rPr>
          <w:rFonts w:ascii="BIZ UDP明朝 Medium" w:eastAsia="BIZ UDP明朝 Medium" w:hAnsi="BIZ UDP明朝 Medium" w:hint="eastAsia"/>
          <w:sz w:val="20"/>
          <w:szCs w:val="20"/>
        </w:rPr>
        <w:t>＊</w:t>
      </w:r>
      <w:r w:rsidRPr="0093007D">
        <w:rPr>
          <w:rFonts w:ascii="BIZ UDP明朝 Medium" w:eastAsia="BIZ UDP明朝 Medium" w:hAnsi="BIZ UDP明朝 Medium" w:hint="eastAsia"/>
          <w:sz w:val="20"/>
          <w:szCs w:val="20"/>
          <w:u w:val="single"/>
        </w:rPr>
        <w:t>記載された金額や時間が賃金台帳等と一致しない場合は、適切な審査ができないため不備となる可能性があります。</w:t>
      </w:r>
    </w:p>
    <w:p w14:paraId="66D23A2C" w14:textId="1826DFCB" w:rsidR="008A62AB" w:rsidRDefault="00F2131E" w:rsidP="00FC4C11">
      <w:pPr>
        <w:snapToGrid w:val="0"/>
        <w:spacing w:afterLines="80" w:after="260"/>
        <w:ind w:leftChars="126" w:left="265"/>
        <w:jc w:val="left"/>
        <w:rPr>
          <w:rFonts w:ascii="BIZ UDP明朝 Medium" w:eastAsia="BIZ UDP明朝 Medium" w:hAnsi="BIZ UDP明朝 Medium"/>
          <w:szCs w:val="21"/>
        </w:rPr>
      </w:pPr>
      <w:r w:rsidRPr="006A4DE9">
        <w:rPr>
          <w:rFonts w:ascii="BIZ UDP明朝 Medium" w:eastAsia="BIZ UDP明朝 Medium" w:hAnsi="BIZ UDP明朝 Medium" w:hint="eastAsia"/>
          <w:sz w:val="20"/>
          <w:szCs w:val="20"/>
        </w:rPr>
        <w:t>＊事業場内最低賃金の該当者が複数名いる場合は、本ページをコピーしてご提出ください。</w:t>
      </w:r>
      <w:r w:rsidR="008A62AB" w:rsidRPr="00D2748F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0A576D80" w14:textId="74E809A6" w:rsidR="00392972" w:rsidRPr="00392972" w:rsidRDefault="00500360" w:rsidP="00431BE8">
      <w:pPr>
        <w:snapToGrid w:val="0"/>
        <w:spacing w:beforeLines="50" w:before="162" w:afterLines="50" w:after="162"/>
        <w:jc w:val="left"/>
        <w:rPr>
          <w:rFonts w:ascii="BIZ UDP明朝 Medium" w:eastAsia="BIZ UDP明朝 Medium" w:hAnsi="BIZ UDP明朝 Medium"/>
          <w:szCs w:val="21"/>
        </w:rPr>
      </w:pPr>
      <w:r w:rsidRPr="00392972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54BA02D" wp14:editId="6F862224">
                <wp:simplePos x="0" y="0"/>
                <wp:positionH relativeFrom="margin">
                  <wp:posOffset>-71755</wp:posOffset>
                </wp:positionH>
                <wp:positionV relativeFrom="paragraph">
                  <wp:posOffset>276860</wp:posOffset>
                </wp:positionV>
                <wp:extent cx="6050280" cy="3667125"/>
                <wp:effectExtent l="0" t="0" r="2667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667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27F" w14:textId="4661DD12" w:rsidR="00D937A8" w:rsidRDefault="00D937A8" w:rsidP="003F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4BA02D" id="正方形/長方形 26" o:spid="_x0000_s1043" style="position:absolute;margin-left:-5.65pt;margin-top:21.8pt;width:476.4pt;height:288.7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" filled="f" strokecolor="black [3213]" strokeweight="1.5pt">
                <v:textbox>
                  <w:txbxContent>
                    <w:p w14:paraId="2446527F" w14:textId="4661DD12" w:rsidR="00D937A8" w:rsidRDefault="00D937A8" w:rsidP="003F73A2"/>
                  </w:txbxContent>
                </v:textbox>
                <w10:wrap anchorx="margin"/>
              </v:rect>
            </w:pict>
          </mc:Fallback>
        </mc:AlternateContent>
      </w:r>
      <w:r w:rsidR="00C054F8">
        <w:rPr>
          <w:rFonts w:ascii="BIZ UDP明朝 Medium" w:eastAsia="BIZ UDP明朝 Medium" w:hAnsi="BIZ UDP明朝 Medium" w:hint="eastAsia"/>
          <w:szCs w:val="21"/>
        </w:rPr>
        <w:t xml:space="preserve">・　</w:t>
      </w:r>
      <w:r w:rsidRPr="00392972">
        <w:rPr>
          <w:rFonts w:ascii="BIZ UDP明朝 Medium" w:eastAsia="BIZ UDP明朝 Medium" w:hAnsi="BIZ UDP明朝 Medium" w:hint="eastAsia"/>
          <w:szCs w:val="21"/>
        </w:rPr>
        <w:t>該当する申請</w:t>
      </w:r>
      <w:r>
        <w:rPr>
          <w:rFonts w:ascii="BIZ UDP明朝 Medium" w:eastAsia="BIZ UDP明朝 Medium" w:hAnsi="BIZ UDP明朝 Medium" w:hint="eastAsia"/>
          <w:szCs w:val="21"/>
        </w:rPr>
        <w:t>を</w:t>
      </w:r>
      <w:r w:rsidRPr="00392972">
        <w:rPr>
          <w:rFonts w:ascii="BIZ UDP明朝 Medium" w:eastAsia="BIZ UDP明朝 Medium" w:hAnsi="BIZ UDP明朝 Medium" w:hint="eastAsia"/>
          <w:szCs w:val="21"/>
        </w:rPr>
        <w:t>選択</w:t>
      </w:r>
      <w:r w:rsidRPr="00573C95">
        <w:rPr>
          <w:rFonts w:ascii="BIZ UDP明朝 Medium" w:eastAsia="BIZ UDP明朝 Medium" w:hAnsi="BIZ UDP明朝 Medium" w:hint="eastAsia"/>
          <w:szCs w:val="21"/>
        </w:rPr>
        <w:t>（〇を付けてください</w:t>
      </w:r>
      <w:r w:rsidR="003E6B48" w:rsidRPr="00573C95">
        <w:rPr>
          <w:rFonts w:ascii="BIZ UDP明朝 Medium" w:eastAsia="BIZ UDP明朝 Medium" w:hAnsi="BIZ UDP明朝 Medium" w:hint="eastAsia"/>
          <w:szCs w:val="21"/>
        </w:rPr>
        <w:t>）</w:t>
      </w:r>
      <w:r w:rsidRPr="00392972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93007D">
        <w:rPr>
          <w:rFonts w:ascii="BIZ UDP明朝 Medium" w:eastAsia="BIZ UDP明朝 Medium" w:hAnsi="BIZ UDP明朝 Medium" w:hint="eastAsia"/>
          <w:b/>
          <w:bCs/>
          <w:szCs w:val="21"/>
        </w:rPr>
        <w:t xml:space="preserve">【　賃金引上げ枠　</w:t>
      </w:r>
      <w:r w:rsidRPr="0093007D">
        <w:rPr>
          <w:rFonts w:ascii="BIZ UDP明朝 Medium" w:eastAsia="BIZ UDP明朝 Medium" w:hAnsi="BIZ UDP明朝 Medium"/>
          <w:b/>
          <w:bCs/>
          <w:szCs w:val="21"/>
        </w:rPr>
        <w:t>/　賃上げ加点　】</w:t>
      </w:r>
    </w:p>
    <w:p w14:paraId="05251505" w14:textId="479FA79D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以下</w:t>
      </w:r>
      <w:r w:rsidR="00A67431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 w:hint="eastAsia"/>
          <w:szCs w:val="21"/>
        </w:rPr>
        <w:t>、事業場内最低賃金に該当する労働者名を記入し、該当する賃金体系をチェックの上、</w:t>
      </w:r>
    </w:p>
    <w:p w14:paraId="7AA41C4E" w14:textId="04D0F9AF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91555" w:rsidRPr="00F91555">
        <w:rPr>
          <w:rFonts w:ascii="BIZ UDP明朝 Medium" w:eastAsia="BIZ UDP明朝 Medium" w:hAnsi="BIZ UDP明朝 Medium" w:hint="eastAsia"/>
          <w:szCs w:val="21"/>
        </w:rPr>
        <w:t>直近１か月分の賃金台帳</w:t>
      </w:r>
      <w:r w:rsidR="00A67431">
        <w:rPr>
          <w:rFonts w:ascii="BIZ UDP明朝 Medium" w:eastAsia="BIZ UDP明朝 Medium" w:hAnsi="BIZ UDP明朝 Medium" w:hint="eastAsia"/>
          <w:szCs w:val="21"/>
        </w:rPr>
        <w:t>に記載された</w:t>
      </w:r>
      <w:r w:rsidRPr="00DB1D89">
        <w:rPr>
          <w:rFonts w:ascii="BIZ UDP明朝 Medium" w:eastAsia="BIZ UDP明朝 Medium" w:hAnsi="BIZ UDP明朝 Medium" w:hint="eastAsia"/>
          <w:szCs w:val="21"/>
        </w:rPr>
        <w:t>賃金額</w:t>
      </w:r>
      <w:r>
        <w:rPr>
          <w:rFonts w:ascii="BIZ UDP明朝 Medium" w:eastAsia="BIZ UDP明朝 Medium" w:hAnsi="BIZ UDP明朝 Medium" w:hint="eastAsia"/>
          <w:szCs w:val="21"/>
        </w:rPr>
        <w:t>と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所定労働時間数を記載して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時間給または時間換算額を算出してください。その結果を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事業場内最低賃金となる時間給または時間換算額に</w:t>
      </w:r>
      <w:r w:rsidR="00C20DC3">
        <w:rPr>
          <w:rFonts w:ascii="BIZ UDP明朝 Medium" w:eastAsia="BIZ UDP明朝 Medium" w:hAnsi="BIZ UDP明朝 Medium" w:hint="eastAsia"/>
          <w:szCs w:val="21"/>
        </w:rPr>
        <w:t>記載</w:t>
      </w:r>
      <w:r>
        <w:rPr>
          <w:rFonts w:ascii="BIZ UDP明朝 Medium" w:eastAsia="BIZ UDP明朝 Medium" w:hAnsi="BIZ UDP明朝 Medium" w:hint="eastAsia"/>
          <w:szCs w:val="21"/>
        </w:rPr>
        <w:t>します。</w:t>
      </w:r>
    </w:p>
    <w:tbl>
      <w:tblPr>
        <w:tblStyle w:val="a8"/>
        <w:tblpPr w:leftFromText="142" w:rightFromText="142" w:vertAnchor="page" w:horzAnchor="margin" w:tblpY="3796"/>
        <w:tblW w:w="9209" w:type="dxa"/>
        <w:tblLook w:val="04A0" w:firstRow="1" w:lastRow="0" w:firstColumn="1" w:lastColumn="0" w:noHBand="0" w:noVBand="1"/>
      </w:tblPr>
      <w:tblGrid>
        <w:gridCol w:w="646"/>
        <w:gridCol w:w="1781"/>
        <w:gridCol w:w="2104"/>
        <w:gridCol w:w="2602"/>
        <w:gridCol w:w="2076"/>
      </w:tblGrid>
      <w:tr w:rsidR="00392972" w:rsidRPr="00D00904" w14:paraId="5A42ED0D" w14:textId="77777777" w:rsidTr="00392972">
        <w:trPr>
          <w:trHeight w:val="841"/>
        </w:trPr>
        <w:tc>
          <w:tcPr>
            <w:tcW w:w="9209" w:type="dxa"/>
            <w:gridSpan w:val="5"/>
            <w:vAlign w:val="center"/>
          </w:tcPr>
          <w:p w14:paraId="35DC29F8" w14:textId="43A35556" w:rsidR="00392972" w:rsidRDefault="00392972" w:rsidP="00392972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事業場内最低賃金に該当する労働者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  <w:r w:rsidRPr="006E7D26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92972" w:rsidRPr="00857154" w14:paraId="1BD5E786" w14:textId="77777777" w:rsidTr="00392972">
        <w:trPr>
          <w:trHeight w:val="841"/>
        </w:trPr>
        <w:tc>
          <w:tcPr>
            <w:tcW w:w="2427" w:type="dxa"/>
            <w:gridSpan w:val="2"/>
            <w:vAlign w:val="center"/>
          </w:tcPr>
          <w:p w14:paraId="548D0362" w14:textId="77777777" w:rsidR="00392972" w:rsidRDefault="00392972" w:rsidP="00392972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賃金体系に</w:t>
            </w:r>
          </w:p>
          <w:p w14:paraId="40C7A383" w14:textId="77777777" w:rsidR="00392972" w:rsidRPr="00565D77" w:rsidRDefault="00392972" w:rsidP="00392972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ェック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45D8BB6C" w14:textId="77777777" w:rsidR="00392972" w:rsidRPr="00565D77" w:rsidRDefault="00392972" w:rsidP="0093007D">
            <w:pPr>
              <w:snapToGrid w:val="0"/>
              <w:ind w:left="3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213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近１か月分の賃金台帳に記載された賃金額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※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  <w:vertAlign w:val="subscript"/>
              </w:rPr>
              <w:t>１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269AE81E" w14:textId="77777777" w:rsidR="00392972" w:rsidRDefault="00392972" w:rsidP="0093007D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060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5060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労働時間数</w:t>
            </w:r>
            <w:r w:rsidRPr="0075060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14:paraId="1FC77E1F" w14:textId="77777777" w:rsidR="00392972" w:rsidRPr="00F06797" w:rsidRDefault="00392972" w:rsidP="0093007D">
            <w:pPr>
              <w:snapToGrid w:val="0"/>
              <w:ind w:rightChars="-53" w:right="-11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下記〈表１〉を参考に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</w:t>
            </w: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てください。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433E4015" w14:textId="77777777" w:rsidR="00392972" w:rsidRDefault="00392972" w:rsidP="0093007D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給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</w:p>
          <w:p w14:paraId="462D30C8" w14:textId="77777777" w:rsidR="00392972" w:rsidRDefault="00392972" w:rsidP="0093007D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換算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÷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4EB5499D" w14:textId="77777777" w:rsidR="00392972" w:rsidRPr="00806FBB" w:rsidRDefault="00392972" w:rsidP="0093007D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1</w:t>
            </w:r>
          </w:p>
        </w:tc>
      </w:tr>
      <w:tr w:rsidR="00392972" w:rsidRPr="00857154" w14:paraId="7C854F14" w14:textId="77777777" w:rsidTr="00392972">
        <w:trPr>
          <w:trHeight w:val="511"/>
        </w:trPr>
        <w:tc>
          <w:tcPr>
            <w:tcW w:w="646" w:type="dxa"/>
            <w:vAlign w:val="center"/>
          </w:tcPr>
          <w:p w14:paraId="781FD133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77A98357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給制</w:t>
            </w:r>
          </w:p>
        </w:tc>
        <w:tc>
          <w:tcPr>
            <w:tcW w:w="4706" w:type="dxa"/>
            <w:gridSpan w:val="2"/>
            <w:tcBorders>
              <w:tr2bl w:val="single" w:sz="4" w:space="0" w:color="auto"/>
            </w:tcBorders>
            <w:vAlign w:val="center"/>
          </w:tcPr>
          <w:p w14:paraId="3D209D83" w14:textId="77777777" w:rsidR="00392972" w:rsidRPr="0085715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</w:p>
        </w:tc>
        <w:tc>
          <w:tcPr>
            <w:tcW w:w="2076" w:type="dxa"/>
            <w:tcBorders>
              <w:tr2bl w:val="nil"/>
            </w:tcBorders>
            <w:vAlign w:val="center"/>
          </w:tcPr>
          <w:p w14:paraId="27477CA3" w14:textId="77777777" w:rsidR="00392972" w:rsidRPr="00857154" w:rsidRDefault="00392972" w:rsidP="00392972">
            <w:pPr>
              <w:pStyle w:val="a7"/>
              <w:wordWrap w:val="0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01EE93CD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2137B89D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71B22CBC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給制</w:t>
            </w:r>
          </w:p>
        </w:tc>
        <w:tc>
          <w:tcPr>
            <w:tcW w:w="2104" w:type="dxa"/>
            <w:vAlign w:val="center"/>
          </w:tcPr>
          <w:p w14:paraId="5B6B0FFF" w14:textId="77777777" w:rsidR="00392972" w:rsidRPr="00B754D5" w:rsidRDefault="00392972" w:rsidP="0039297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>/日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35519276" w14:textId="15A42F19" w:rsidR="00392972" w:rsidRPr="0085715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156C9721" w14:textId="77777777" w:rsidR="00392972" w:rsidRPr="00857154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35BF19F8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38A8C589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DAEFD1A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給制</w:t>
            </w:r>
          </w:p>
        </w:tc>
        <w:tc>
          <w:tcPr>
            <w:tcW w:w="2104" w:type="dxa"/>
            <w:vAlign w:val="center"/>
          </w:tcPr>
          <w:p w14:paraId="7D30A13D" w14:textId="77777777" w:rsidR="00392972" w:rsidRDefault="00392972" w:rsidP="0039297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>/月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DA69659" w14:textId="77777777" w:rsidR="00392972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0AE2B179" w14:textId="77777777" w:rsidR="00392972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3AF9C3A2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7F53FC9B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540ECB61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俸制</w:t>
            </w:r>
          </w:p>
        </w:tc>
        <w:tc>
          <w:tcPr>
            <w:tcW w:w="2104" w:type="dxa"/>
            <w:vAlign w:val="center"/>
          </w:tcPr>
          <w:p w14:paraId="569D38DB" w14:textId="77777777" w:rsidR="00392972" w:rsidRPr="00001B06" w:rsidRDefault="00392972" w:rsidP="00392972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689B039F" w14:textId="77777777" w:rsidR="00392972" w:rsidRPr="004E54A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D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1DE6D157" w14:textId="77777777" w:rsidR="00392972" w:rsidRPr="00857154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53F2A8F7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1AD2ED34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8E2A514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歩合給制</w:t>
            </w:r>
          </w:p>
        </w:tc>
        <w:tc>
          <w:tcPr>
            <w:tcW w:w="2104" w:type="dxa"/>
            <w:vAlign w:val="center"/>
          </w:tcPr>
          <w:p w14:paraId="19E3CB28" w14:textId="77777777" w:rsidR="00392972" w:rsidRPr="00B754D5" w:rsidRDefault="00392972" w:rsidP="00392972">
            <w:pPr>
              <w:rPr>
                <w:rFonts w:ascii="BIZ UDP明朝 Medium" w:eastAsia="BIZ UDP明朝 Medium" w:hAnsi="BIZ UDP明朝 Medium"/>
                <w:vertAlign w:val="subscript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52F57DAB" w14:textId="77777777" w:rsidR="00392972" w:rsidRPr="0085715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E）　　　　　　　　　　　時間</w:t>
            </w:r>
          </w:p>
        </w:tc>
        <w:tc>
          <w:tcPr>
            <w:tcW w:w="2076" w:type="dxa"/>
            <w:vAlign w:val="center"/>
          </w:tcPr>
          <w:p w14:paraId="2EE2F58B" w14:textId="77777777" w:rsidR="00392972" w:rsidRPr="00857154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2C0D25FD" w14:textId="77777777" w:rsidR="001D2FBB" w:rsidRPr="00500360" w:rsidRDefault="001D2FBB" w:rsidP="00431BE8">
      <w:pPr>
        <w:spacing w:beforeLines="20" w:before="65"/>
        <w:jc w:val="left"/>
        <w:rPr>
          <w:rFonts w:ascii="BIZ UDP明朝 Medium" w:eastAsia="BIZ UDP明朝 Medium" w:hAnsi="BIZ UDP明朝 Medium"/>
        </w:rPr>
      </w:pPr>
      <w:r w:rsidRPr="00500360">
        <w:rPr>
          <w:rFonts w:ascii="BIZ UDP明朝 Medium" w:eastAsia="BIZ UDP明朝 Medium" w:hAnsi="BIZ UDP明朝 Medium" w:hint="eastAsia"/>
          <w:szCs w:val="21"/>
        </w:rPr>
        <w:t>※</w:t>
      </w:r>
      <w:r w:rsidRPr="00500360">
        <w:rPr>
          <w:rFonts w:ascii="BIZ UDP明朝 Medium" w:eastAsia="BIZ UDP明朝 Medium" w:hAnsi="BIZ UDP明朝 Medium" w:hint="eastAsia"/>
          <w:szCs w:val="21"/>
          <w:vertAlign w:val="subscript"/>
        </w:rPr>
        <w:t>3</w:t>
      </w:r>
      <w:r w:rsidRPr="00500360">
        <w:rPr>
          <w:rFonts w:ascii="BIZ UDP明朝 Medium" w:eastAsia="BIZ UDP明朝 Medium" w:hAnsi="BIZ UDP明朝 Medium" w:hint="eastAsia"/>
          <w:szCs w:val="21"/>
        </w:rPr>
        <w:t xml:space="preserve">　年俸制は年俸額・歩合給制は</w:t>
      </w:r>
      <w:r w:rsidRPr="00500360">
        <w:rPr>
          <w:rFonts w:ascii="BIZ UDP明朝 Medium" w:eastAsia="BIZ UDP明朝 Medium" w:hAnsi="BIZ UDP明朝 Medium" w:hint="eastAsia"/>
        </w:rPr>
        <w:t>１年間に支払われた歩合給の総額</w:t>
      </w:r>
    </w:p>
    <w:p w14:paraId="51ED6FF5" w14:textId="5666F67A" w:rsidR="004D6FA1" w:rsidRPr="001D2FBB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08C208E8" w14:textId="0512B679" w:rsidR="004D6FA1" w:rsidRPr="00F06797" w:rsidRDefault="004D6FA1" w:rsidP="00431BE8">
      <w:pPr>
        <w:jc w:val="left"/>
        <w:rPr>
          <w:sz w:val="24"/>
          <w:szCs w:val="24"/>
          <w:u w:val="single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事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業場内最低賃金となる時間給または時間換算額</w:t>
      </w:r>
      <w:r w:rsidR="008A62AB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1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時間あたり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（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円）</w:t>
      </w:r>
    </w:p>
    <w:p w14:paraId="15BA4C0F" w14:textId="04142AF0" w:rsidR="00357808" w:rsidRPr="00154D20" w:rsidRDefault="00357808" w:rsidP="00431BE8">
      <w:pPr>
        <w:ind w:leftChars="86" w:left="181" w:firstLineChars="57" w:firstLine="103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154D20">
        <w:rPr>
          <w:rFonts w:ascii="BIZ UDP明朝 Medium" w:eastAsia="BIZ UDP明朝 Medium" w:hAnsi="BIZ UDP明朝 Medium" w:hint="eastAsia"/>
          <w:sz w:val="18"/>
          <w:szCs w:val="18"/>
        </w:rPr>
        <w:t>歩合給と固定給を併用している場合は、算出したそれぞれの金額を合算した額となります。</w:t>
      </w:r>
    </w:p>
    <w:p w14:paraId="2CF0C376" w14:textId="77777777" w:rsidR="00421EA7" w:rsidRPr="00357808" w:rsidRDefault="00421EA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9F4E92" w14:textId="47E7CCBE" w:rsidR="009556FC" w:rsidRDefault="00421EA7" w:rsidP="00431BE8">
      <w:pPr>
        <w:jc w:val="left"/>
        <w:rPr>
          <w:rFonts w:ascii="BIZ UDP明朝 Medium" w:eastAsia="BIZ UDP明朝 Medium" w:hAnsi="BIZ UDP明朝 Medium"/>
          <w:sz w:val="22"/>
          <w:szCs w:val="24"/>
          <w:u w:val="single"/>
        </w:rPr>
      </w:pP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>⑤申請時点の地域別最低賃金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（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　</w:t>
      </w:r>
      <w:r w:rsidRPr="00F2131E">
        <w:rPr>
          <w:rFonts w:ascii="BIZ UDP明朝 Medium" w:eastAsia="BIZ UDP明朝 Medium" w:hAnsi="BIZ UDP明朝 Medium" w:hint="eastAsia"/>
          <w:sz w:val="22"/>
          <w:szCs w:val="24"/>
          <w:u w:val="single"/>
        </w:rPr>
        <w:t>＿＿＿＿＿円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）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都道府県名（　　　　　　　　　　　　　　　　　　）</w:t>
      </w:r>
    </w:p>
    <w:p w14:paraId="3DF81B72" w14:textId="5AA2623B" w:rsidR="004D6FA1" w:rsidRPr="00BC2F7C" w:rsidRDefault="00421EA7" w:rsidP="00431BE8">
      <w:pPr>
        <w:ind w:firstLineChars="129" w:firstLine="284"/>
        <w:jc w:val="left"/>
        <w:rPr>
          <w:rFonts w:ascii="BIZ UDP明朝 Medium" w:eastAsia="BIZ UDP明朝 Medium" w:hAnsi="BIZ UDP明朝 Medium"/>
        </w:rPr>
      </w:pPr>
      <w:r w:rsidRPr="00BC2F7C">
        <w:rPr>
          <w:rFonts w:ascii="BIZ UDP明朝 Medium" w:eastAsia="BIZ UDP明朝 Medium" w:hAnsi="BIZ UDP明朝 Medium" w:hint="eastAsia"/>
          <w:sz w:val="22"/>
          <w:szCs w:val="24"/>
        </w:rPr>
        <w:t>（</w:t>
      </w:r>
      <w:r w:rsidRPr="00DF7962">
        <w:rPr>
          <w:rFonts w:ascii="BIZ UDP明朝 Medium" w:eastAsia="BIZ UDP明朝 Medium" w:hAnsi="BIZ UDP明朝 Medium" w:hint="eastAsia"/>
        </w:rPr>
        <w:t>※④が⑤を下回る場合は、申請できません。</w:t>
      </w:r>
      <w:r>
        <w:rPr>
          <w:rFonts w:ascii="BIZ UDP明朝 Medium" w:eastAsia="BIZ UDP明朝 Medium" w:hAnsi="BIZ UDP明朝 Medium" w:hint="eastAsia"/>
        </w:rPr>
        <w:t>）</w:t>
      </w:r>
    </w:p>
    <w:p w14:paraId="359EC5D6" w14:textId="15D7915B" w:rsidR="008A62AB" w:rsidRDefault="008A62AB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647751BF" w14:textId="3BD88B5B" w:rsidR="00081D52" w:rsidRPr="00081D52" w:rsidRDefault="00081D52" w:rsidP="00081D52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 </w:t>
      </w: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 w:rsidRPr="00857154"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１</w:t>
      </w:r>
      <w:r w:rsidRPr="00917FC9">
        <w:rPr>
          <w:rFonts w:ascii="BIZ UDP明朝 Medium" w:eastAsia="BIZ UDP明朝 Medium" w:hAnsi="BIZ UDP明朝 Medium" w:hint="eastAsia"/>
          <w:sz w:val="22"/>
          <w:szCs w:val="24"/>
        </w:rPr>
        <w:t>「時間給または時間換算額」</w:t>
      </w:r>
      <w:r>
        <w:rPr>
          <w:rFonts w:ascii="BIZ UDP明朝 Medium" w:eastAsia="BIZ UDP明朝 Medium" w:hAnsi="BIZ UDP明朝 Medium" w:hint="eastAsia"/>
          <w:sz w:val="22"/>
          <w:szCs w:val="24"/>
        </w:rPr>
        <w:t>の構成要素</w:t>
      </w:r>
      <w:r>
        <w:rPr>
          <w:rFonts w:ascii="BIZ UDP明朝 Medium" w:eastAsia="BIZ UDP明朝 Medium" w:hAnsi="BIZ UDP明朝 Medium"/>
          <w:sz w:val="22"/>
          <w:szCs w:val="24"/>
        </w:rPr>
        <w:t>に</w:t>
      </w:r>
      <w:r w:rsidR="00BB3458">
        <w:rPr>
          <w:rFonts w:ascii="BIZ UDP明朝 Medium" w:eastAsia="BIZ UDP明朝 Medium" w:hAnsi="BIZ UDP明朝 Medium" w:hint="eastAsia"/>
          <w:sz w:val="22"/>
          <w:szCs w:val="24"/>
        </w:rPr>
        <w:t>算入</w:t>
      </w:r>
      <w:r>
        <w:rPr>
          <w:rFonts w:ascii="BIZ UDP明朝 Medium" w:eastAsia="BIZ UDP明朝 Medium" w:hAnsi="BIZ UDP明朝 Medium" w:hint="eastAsia"/>
          <w:sz w:val="22"/>
          <w:szCs w:val="24"/>
        </w:rPr>
        <w:t>され</w:t>
      </w:r>
      <w:r>
        <w:rPr>
          <w:rFonts w:ascii="BIZ UDP明朝 Medium" w:eastAsia="BIZ UDP明朝 Medium" w:hAnsi="BIZ UDP明朝 Medium"/>
          <w:sz w:val="22"/>
          <w:szCs w:val="24"/>
        </w:rPr>
        <w:t>ないもの</w:t>
      </w:r>
      <w:r>
        <w:rPr>
          <w:rFonts w:ascii="BIZ UDP明朝 Medium" w:eastAsia="BIZ UDP明朝 Medium" w:hAnsi="BIZ UDP明朝 Medium" w:hint="eastAsia"/>
          <w:b/>
        </w:rPr>
        <w:t>（限定列挙）</w:t>
      </w:r>
    </w:p>
    <w:p w14:paraId="604088DE" w14:textId="49BBC70D" w:rsidR="004D6FA1" w:rsidRPr="001102DC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6D919" wp14:editId="1B61A282">
                <wp:simplePos x="0" y="0"/>
                <wp:positionH relativeFrom="column">
                  <wp:posOffset>617220</wp:posOffset>
                </wp:positionH>
                <wp:positionV relativeFrom="paragraph">
                  <wp:posOffset>62230</wp:posOffset>
                </wp:positionV>
                <wp:extent cx="4592955" cy="563880"/>
                <wp:effectExtent l="0" t="0" r="17145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63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FA8B75" id="正方形/長方形 27" o:spid="_x0000_s1026" style="position:absolute;left:0;text-align:left;margin-left:48.6pt;margin-top:4.9pt;width:361.65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" filled="f" strokecolor="black [1600]" strokeweight="1.5pt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8B9DD" wp14:editId="1B4F3FEF">
                <wp:simplePos x="0" y="0"/>
                <wp:positionH relativeFrom="margin">
                  <wp:posOffset>565150</wp:posOffset>
                </wp:positionH>
                <wp:positionV relativeFrom="paragraph">
                  <wp:posOffset>63500</wp:posOffset>
                </wp:positionV>
                <wp:extent cx="4318000" cy="508635"/>
                <wp:effectExtent l="0" t="0" r="635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3EF0" w14:textId="77777777" w:rsidR="00D937A8" w:rsidRDefault="00D937A8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賞与、時間外勤務手当・休日出勤手当・深夜勤務手当、通勤手当、</w:t>
                            </w:r>
                          </w:p>
                          <w:p w14:paraId="47DB4651" w14:textId="707F032A" w:rsidR="00D937A8" w:rsidRPr="00857154" w:rsidRDefault="00D937A8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家族手当、精皆勤手当、臨時の賃金（結婚祝賀金等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役員手当</w:t>
                            </w:r>
                          </w:p>
                          <w:p w14:paraId="4225760E" w14:textId="77777777" w:rsidR="00D937A8" w:rsidRPr="00651C2A" w:rsidRDefault="00D937A8" w:rsidP="004D6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88B9DD" id="テキスト ボックス 31" o:spid="_x0000_s1044" type="#_x0000_t202" style="position:absolute;margin-left:44.5pt;margin-top:5pt;width:340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BcMAIAAFwEAAAOAAAAZHJzL2Uyb0RvYy54bWysVFFv2jAQfp+0/2D5fSRQ6Gh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" fillcolor="white [3201]" stroked="f" strokeweight=".5pt">
                <v:textbox>
                  <w:txbxContent>
                    <w:p w14:paraId="3AE03EF0" w14:textId="77777777" w:rsidR="00D937A8" w:rsidRDefault="00D937A8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賞与、時間外勤務手当・休日出勤手当・深夜勤務手当、通勤手当、</w:t>
                      </w:r>
                    </w:p>
                    <w:p w14:paraId="47DB4651" w14:textId="707F032A" w:rsidR="00D937A8" w:rsidRPr="00857154" w:rsidRDefault="00D937A8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家族手当、精皆勤手当、臨時の賃金（結婚祝賀金等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、</w:t>
                      </w:r>
                      <w:r w:rsidRP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役員手当</w:t>
                      </w:r>
                    </w:p>
                    <w:p w14:paraId="4225760E" w14:textId="77777777" w:rsidR="00D937A8" w:rsidRPr="00651C2A" w:rsidRDefault="00D937A8" w:rsidP="004D6FA1"/>
                  </w:txbxContent>
                </v:textbox>
                <w10:wrap anchorx="margin"/>
              </v:shape>
            </w:pict>
          </mc:Fallback>
        </mc:AlternateContent>
      </w:r>
    </w:p>
    <w:p w14:paraId="26CFA090" w14:textId="7BF4AB34" w:rsidR="004D6FA1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5C4214" w14:textId="066D11FB" w:rsid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7A22A29" w14:textId="03153A2D" w:rsidR="004D6FA1" w:rsidRPr="00CD677F" w:rsidRDefault="004D6FA1" w:rsidP="006A4DE9">
      <w:pPr>
        <w:pStyle w:val="a7"/>
        <w:spacing w:beforeLines="50" w:before="162"/>
        <w:ind w:leftChars="0" w:left="357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2</w:t>
      </w:r>
      <w:r>
        <w:rPr>
          <w:rFonts w:ascii="BIZ UDP明朝 Medium" w:eastAsia="BIZ UDP明朝 Medium" w:hAnsi="BIZ UDP明朝 Medium" w:hint="eastAsia"/>
          <w:sz w:val="22"/>
          <w:szCs w:val="24"/>
        </w:rPr>
        <w:t>〈表１〉所定労働時間数を算出するための労働時間数の計算方法</w:t>
      </w:r>
    </w:p>
    <w:p w14:paraId="4338362B" w14:textId="0DBAF2CB" w:rsidR="004D6FA1" w:rsidRPr="006A0F1D" w:rsidRDefault="003C1969" w:rsidP="004D6FA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C01F" wp14:editId="4321A52E">
                <wp:simplePos x="0" y="0"/>
                <wp:positionH relativeFrom="margin">
                  <wp:posOffset>680720</wp:posOffset>
                </wp:positionH>
                <wp:positionV relativeFrom="paragraph">
                  <wp:posOffset>97790</wp:posOffset>
                </wp:positionV>
                <wp:extent cx="5123180" cy="1905000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8985" w14:textId="0B6EC8E3" w:rsidR="00D937A8" w:rsidRPr="00857154" w:rsidRDefault="00D937A8" w:rsidP="00CA408B">
                            <w:pPr>
                              <w:ind w:rightChars="136" w:right="28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A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日の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   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時間</w:t>
                            </w:r>
                          </w:p>
                          <w:p w14:paraId="50AE9120" w14:textId="6D6AE716" w:rsidR="00D937A8" w:rsidRPr="00857154" w:rsidRDefault="00D937A8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日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日間（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３６５</w:t>
                            </w:r>
                            <w:r w:rsidR="00567BB4" w:rsidRPr="00057E09">
                              <w:rPr>
                                <w:rFonts w:ascii="BIZ UDP明朝 Medium" w:eastAsia="BIZ UDP明朝 Medium" w:hAnsi="BIZ UDP明朝 Medium" w:hint="eastAsia"/>
                                <w:vertAlign w:val="superscript"/>
                              </w:rPr>
                              <w:t>※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１年の休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合計日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4026259" w14:textId="14AA248F" w:rsidR="00D937A8" w:rsidRPr="00857154" w:rsidRDefault="00D937A8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ヶ月の平均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２</w:t>
                            </w:r>
                          </w:p>
                          <w:p w14:paraId="7A83D57B" w14:textId="0DC9F31F" w:rsidR="00D937A8" w:rsidRDefault="00D937A8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1年間の所定労働時間数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  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×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  <w:p w14:paraId="2EA1D821" w14:textId="2F31F298" w:rsidR="00D937A8" w:rsidRPr="00857154" w:rsidRDefault="00D937A8" w:rsidP="00F672D8">
                            <w:pPr>
                              <w:ind w:left="630" w:hangingChars="300" w:hanging="6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所定内・所定外含めた総労働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（雇入れ１年未満の場合は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  <w:t>雇用されてからの期間）</w:t>
                            </w:r>
                          </w:p>
                          <w:p w14:paraId="31208E06" w14:textId="1A19B4EE" w:rsidR="00567BB4" w:rsidRDefault="00D937A8" w:rsidP="003C1969">
                            <w:pPr>
                              <w:spacing w:afterLines="50" w:after="162" w:line="0" w:lineRule="atLeast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則</w:t>
                            </w:r>
                            <w:r w:rsidRPr="00226089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所定労働日数」「所定労働時間数」は、就業規則や労働契約に定められた、休日勤務や時間外労働を除く日数・時間数です。</w:t>
                            </w:r>
                          </w:p>
                          <w:p w14:paraId="54FCBCF2" w14:textId="4960917F" w:rsidR="00D937A8" w:rsidRPr="00F53CBB" w:rsidRDefault="00567BB4" w:rsidP="003C1969">
                            <w:pPr>
                              <w:spacing w:line="0" w:lineRule="atLeast"/>
                            </w:pPr>
                            <w:r w:rsidRPr="003C19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閏年の場合は366</w:t>
                            </w:r>
                            <w:r w:rsidR="003C19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で計算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2CC01F" id="テキスト ボックス 33" o:spid="_x0000_s1045" type="#_x0000_t202" style="position:absolute;margin-left:53.6pt;margin-top:7.7pt;width:403.4pt;height:15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oSMQIAAF0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" fillcolor="white [3201]" stroked="f" strokeweight=".5pt">
                <v:textbox>
                  <w:txbxContent>
                    <w:p w14:paraId="48BE8985" w14:textId="0B6EC8E3" w:rsidR="00D937A8" w:rsidRPr="00857154" w:rsidRDefault="00D937A8" w:rsidP="00CA408B">
                      <w:pPr>
                        <w:ind w:rightChars="136" w:right="286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A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日の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   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時間</w:t>
                      </w:r>
                    </w:p>
                    <w:p w14:paraId="50AE9120" w14:textId="6D6AE716" w:rsidR="00D937A8" w:rsidRPr="00857154" w:rsidRDefault="00D937A8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日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日間（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３６５</w:t>
                      </w:r>
                      <w:r w:rsidR="00567BB4" w:rsidRPr="00057E09">
                        <w:rPr>
                          <w:rFonts w:ascii="BIZ UDP明朝 Medium" w:eastAsia="BIZ UDP明朝 Medium" w:hAnsi="BIZ UDP明朝 Medium" w:hint="eastAsia"/>
                          <w:vertAlign w:val="superscript"/>
                        </w:rPr>
                        <w:t>※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１年の休日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合計日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4026259" w14:textId="14AA248F" w:rsidR="00D937A8" w:rsidRPr="00857154" w:rsidRDefault="00D937A8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ヶ月の平均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÷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２</w:t>
                      </w:r>
                    </w:p>
                    <w:p w14:paraId="7A83D57B" w14:textId="0DC9F31F" w:rsidR="00D937A8" w:rsidRDefault="00D937A8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1年間の所定労働時間数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  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）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×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  <w:p w14:paraId="2EA1D821" w14:textId="2F31F298" w:rsidR="00D937A8" w:rsidRPr="00857154" w:rsidRDefault="00D937A8" w:rsidP="00F672D8">
                      <w:pPr>
                        <w:ind w:left="630" w:hangingChars="300" w:hanging="63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所定内・所定外含めた総労働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間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（雇入れ１年未満の場合は、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br/>
                        <w:t>雇用されてからの期間）</w:t>
                      </w:r>
                    </w:p>
                    <w:p w14:paraId="31208E06" w14:textId="1A19B4EE" w:rsidR="00567BB4" w:rsidRDefault="00D937A8" w:rsidP="003C1969">
                      <w:pPr>
                        <w:spacing w:afterLines="50" w:after="162" w:line="0" w:lineRule="atLeast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原則</w:t>
                      </w:r>
                      <w:r w:rsidRPr="00226089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「所定労働日数」「所定労働時間数」は、就業規則や労働契約に定められた、休日勤務や時間外労働を除く日数・時間数です。</w:t>
                      </w:r>
                    </w:p>
                    <w:p w14:paraId="54FCBCF2" w14:textId="4960917F" w:rsidR="00D937A8" w:rsidRPr="00F53CBB" w:rsidRDefault="00567BB4" w:rsidP="003C1969">
                      <w:pPr>
                        <w:spacing w:line="0" w:lineRule="atLeast"/>
                      </w:pPr>
                      <w:r w:rsidRPr="003C196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閏年の場合は366</w:t>
                      </w:r>
                      <w:r w:rsidR="003C196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で計算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BB4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75D6" wp14:editId="1B9913F3">
                <wp:simplePos x="0" y="0"/>
                <wp:positionH relativeFrom="margin">
                  <wp:posOffset>614045</wp:posOffset>
                </wp:positionH>
                <wp:positionV relativeFrom="paragraph">
                  <wp:posOffset>59690</wp:posOffset>
                </wp:positionV>
                <wp:extent cx="5189855" cy="1962150"/>
                <wp:effectExtent l="0" t="0" r="1079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EA981E" id="正方形/長方形 32" o:spid="_x0000_s1026" style="position:absolute;left:0;text-align:left;margin-left:48.35pt;margin-top:4.7pt;width:408.65pt;height:15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" filled="f" strokecolor="black [3213]" strokeweight="1.5pt">
                <w10:wrap anchorx="margin"/>
              </v:rect>
            </w:pict>
          </mc:Fallback>
        </mc:AlternateContent>
      </w:r>
    </w:p>
    <w:p w14:paraId="5E82F034" w14:textId="60A31205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045D9E6" w14:textId="240463D0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2C532AE" w14:textId="34212CDC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2362D28" w14:textId="1D11645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436F1965" w14:textId="2FC4DF0F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82E0492" w14:textId="7029A10D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38721674" w14:textId="71FFEEF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sectPr w:rsidR="004D6FA1" w:rsidSect="00CC5A09">
      <w:type w:val="continuous"/>
      <w:pgSz w:w="11906" w:h="16838" w:code="9"/>
      <w:pgMar w:top="851" w:right="1133" w:bottom="851" w:left="1418" w:header="340" w:footer="340" w:gutter="0"/>
      <w:cols w:space="425"/>
      <w:formProt w:val="0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8D12" w14:textId="77777777" w:rsidR="005E5643" w:rsidRDefault="005E5643" w:rsidP="003834B7">
      <w:r>
        <w:separator/>
      </w:r>
    </w:p>
  </w:endnote>
  <w:endnote w:type="continuationSeparator" w:id="0">
    <w:p w14:paraId="5550EBDA" w14:textId="77777777" w:rsidR="005E5643" w:rsidRDefault="005E564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985B" w14:textId="77777777" w:rsidR="005E5643" w:rsidRDefault="005E5643" w:rsidP="003834B7">
      <w:r>
        <w:separator/>
      </w:r>
    </w:p>
  </w:footnote>
  <w:footnote w:type="continuationSeparator" w:id="0">
    <w:p w14:paraId="236D5925" w14:textId="77777777" w:rsidR="005E5643" w:rsidRDefault="005E5643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TY27f0qJ8TqEY6vKxLfqQY3OtOq2m8mzkQcTZTwgdLZNohFmX/9ESUQmQdx5OCZIpLnxWxyj6AF9xzLs3dyXqw==" w:salt="dQ70kAABLDpGd4vawUu7X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06CA5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36F3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969"/>
    <w:rsid w:val="003C275C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6B48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1BE8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E19FB"/>
    <w:rsid w:val="004E20F4"/>
    <w:rsid w:val="004E390C"/>
    <w:rsid w:val="004E410E"/>
    <w:rsid w:val="004F0E28"/>
    <w:rsid w:val="004F4DC0"/>
    <w:rsid w:val="004F521F"/>
    <w:rsid w:val="004F6A16"/>
    <w:rsid w:val="00500360"/>
    <w:rsid w:val="00504516"/>
    <w:rsid w:val="0050772B"/>
    <w:rsid w:val="00507D4F"/>
    <w:rsid w:val="00512D27"/>
    <w:rsid w:val="005144D7"/>
    <w:rsid w:val="0052156E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7AF2"/>
    <w:rsid w:val="005604CD"/>
    <w:rsid w:val="00567BB4"/>
    <w:rsid w:val="00572546"/>
    <w:rsid w:val="00573C95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2540"/>
    <w:rsid w:val="00603FCC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539A7"/>
    <w:rsid w:val="0076035D"/>
    <w:rsid w:val="00763A54"/>
    <w:rsid w:val="00764F9A"/>
    <w:rsid w:val="00766A07"/>
    <w:rsid w:val="00766B4B"/>
    <w:rsid w:val="007709CB"/>
    <w:rsid w:val="00770CB7"/>
    <w:rsid w:val="00771069"/>
    <w:rsid w:val="00773428"/>
    <w:rsid w:val="0077357A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6671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0EEE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52F2"/>
    <w:rsid w:val="00B76428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BF65D6"/>
    <w:rsid w:val="00C0037F"/>
    <w:rsid w:val="00C01E69"/>
    <w:rsid w:val="00C054F8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492A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C5A09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D229-FBB5-4040-A74A-F5C61B4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user</cp:lastModifiedBy>
  <cp:revision>9</cp:revision>
  <cp:lastPrinted>2024-01-24T04:46:00Z</cp:lastPrinted>
  <dcterms:created xsi:type="dcterms:W3CDTF">2024-02-05T09:16:00Z</dcterms:created>
  <dcterms:modified xsi:type="dcterms:W3CDTF">2024-02-07T01:59:00Z</dcterms:modified>
</cp:coreProperties>
</file>